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BF80EA5" w14:textId="7ED67176" w:rsidR="000B0A3E" w:rsidRDefault="000B0A3E" w:rsidP="000B0A3E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</w:t>
      </w:r>
      <w:r w:rsidR="00731E83">
        <w:rPr>
          <w:rFonts w:ascii="標楷體" w:eastAsia="標楷體" w:hAnsi="標楷體" w:hint="eastAsia"/>
          <w:b/>
          <w:sz w:val="28"/>
          <w:szCs w:val="28"/>
        </w:rPr>
        <w:t>資訊教育</w:t>
      </w:r>
      <w:r>
        <w:rPr>
          <w:rFonts w:ascii="標楷體" w:eastAsia="標楷體" w:hAnsi="標楷體" w:hint="eastAsia"/>
          <w:b/>
          <w:sz w:val="28"/>
          <w:szCs w:val="28"/>
        </w:rPr>
        <w:t>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B6A47" w:rsidRPr="00C2223E" w14:paraId="7529FC9B" w14:textId="4C1C57F4" w:rsidTr="00CB6A47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561F7" w:rsidRPr="00C2223E" w14:paraId="3CEF3670" w14:textId="4460A38A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0046B157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01D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一章：影音製作超簡單</w:t>
            </w:r>
          </w:p>
          <w:p w14:paraId="43B40B2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影音世界繽紛多彩</w:t>
            </w:r>
          </w:p>
          <w:p w14:paraId="6D1D5DF0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影片的組成</w:t>
            </w:r>
          </w:p>
          <w:p w14:paraId="1AA9C0E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影片製作的流程</w:t>
            </w:r>
          </w:p>
          <w:p w14:paraId="7D5AAD3E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4.影片編輯軟體</w:t>
            </w:r>
          </w:p>
          <w:p w14:paraId="1D43E9CA" w14:textId="1AB5145E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5.影片編輯初體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D960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572F06A0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421DFE4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13B158B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2-3-2</w:t>
            </w:r>
          </w:p>
          <w:p w14:paraId="15A62E2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操作及應用電腦多媒體設備。</w:t>
            </w:r>
          </w:p>
          <w:p w14:paraId="2345E37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4B351145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516C9FA8" w14:textId="4DE45C42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B111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了解影音的應用</w:t>
            </w:r>
          </w:p>
          <w:p w14:paraId="1D75A9E0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認識影片的組成</w:t>
            </w:r>
          </w:p>
          <w:p w14:paraId="4602C1E7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熟悉影片製作流程</w:t>
            </w:r>
          </w:p>
          <w:p w14:paraId="72D5985A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啟動威力導演軟體</w:t>
            </w:r>
          </w:p>
          <w:p w14:paraId="0742A1F2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編輯簡易影片</w:t>
            </w:r>
          </w:p>
          <w:p w14:paraId="5E65D7FC" w14:textId="224B6E19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會預覽影片和存檔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99D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48F3EC95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3618E42A" w14:textId="50C7F189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7BC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3226E48D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191ACBD8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340AD00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73F5EF6E" w14:textId="1DDC2724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DB3" w14:textId="4CF49206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4B5" w14:textId="61B9465E" w:rsidR="001561F7" w:rsidRDefault="001561F7" w:rsidP="001561F7">
            <w:pPr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054E3D1A" w14:textId="141759D9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0EF55682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DD57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二章：影片魔術精靈</w:t>
            </w:r>
          </w:p>
          <w:p w14:paraId="42C32C98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Magic Movie魔術精靈</w:t>
            </w:r>
          </w:p>
          <w:p w14:paraId="5492A2D4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匯入影片素材</w:t>
            </w:r>
          </w:p>
          <w:p w14:paraId="187D702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使用魔術工具</w:t>
            </w:r>
          </w:p>
          <w:p w14:paraId="0D9568F4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4.調整、預覽和輸出</w:t>
            </w:r>
          </w:p>
          <w:p w14:paraId="0417CF3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編輯、套用文字工房</w:t>
            </w:r>
          </w:p>
          <w:p w14:paraId="16C016CE" w14:textId="2075B66B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6.輸出影片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C695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390AF7D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74D3491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68A83B4A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2-2-4</w:t>
            </w:r>
          </w:p>
          <w:p w14:paraId="18F785C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有系統的管理電腦檔案。</w:t>
            </w:r>
          </w:p>
          <w:p w14:paraId="6AD44C2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6D7B6A95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62379E65" w14:textId="32B4C94B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lastRenderedPageBreak/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9DF9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lastRenderedPageBreak/>
              <w:t>‧能匯入影片素材</w:t>
            </w:r>
          </w:p>
          <w:p w14:paraId="3A491181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使用Magic Movie魔術工具</w:t>
            </w:r>
          </w:p>
          <w:p w14:paraId="2031569C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調整、預覽和輸出</w:t>
            </w:r>
          </w:p>
          <w:p w14:paraId="1FD462DC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編輯套用文字工房</w:t>
            </w:r>
          </w:p>
          <w:p w14:paraId="3065AF22" w14:textId="31E150A3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會輸出影片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C52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5BD05DA3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3ADF7962" w14:textId="63A50D94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2DF0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6F4B599A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38B96E3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3CC71FC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2A40717B" w14:textId="3E1A2A25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D9" w14:textId="41B3B867" w:rsidR="001561F7" w:rsidRPr="001561F7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320DD812" w:rsidR="001561F7" w:rsidRPr="001561F7" w:rsidRDefault="001561F7" w:rsidP="001561F7">
            <w:pPr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4581441F" w14:textId="1EED92B0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0E6A8586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四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CC1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三章：美麗的校園輪播秀</w:t>
            </w:r>
          </w:p>
          <w:p w14:paraId="2ED544C1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圖片動態輪播秀</w:t>
            </w:r>
          </w:p>
          <w:p w14:paraId="625734B3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2.功能設定</w:t>
            </w:r>
          </w:p>
          <w:p w14:paraId="0941D007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素材黑邊和調整</w:t>
            </w:r>
          </w:p>
          <w:p w14:paraId="5E782B57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4.製作圖片魔術動作</w:t>
            </w:r>
          </w:p>
          <w:p w14:paraId="3C52F0D6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轉場特效設定和調整</w:t>
            </w:r>
          </w:p>
          <w:p w14:paraId="54C8C8BA" w14:textId="54EE1BE1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6.特效工房和背景音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EAE1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1F8E8EA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3B02AEF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70FF634A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35C9751E" w14:textId="1091101D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3505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設定預設功能</w:t>
            </w:r>
          </w:p>
          <w:p w14:paraId="63F5E6F1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調整素材黑邊</w:t>
            </w:r>
          </w:p>
          <w:p w14:paraId="6BA99B7E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製作圖片魔術動作</w:t>
            </w:r>
          </w:p>
          <w:p w14:paraId="64BF18D9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設定轉場特效</w:t>
            </w:r>
          </w:p>
          <w:p w14:paraId="12292237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熟悉特效工房</w:t>
            </w:r>
          </w:p>
          <w:p w14:paraId="428A568F" w14:textId="4F12423D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會加入背景音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0BD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4E1CA8E6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18CB5678" w14:textId="3C885F50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7CF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2949AAA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0A24EA71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4542AAB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4BC0FB9B" w14:textId="299D35FC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A52" w14:textId="53E1AC0B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1391FB17" w:rsidR="001561F7" w:rsidRPr="00803599" w:rsidRDefault="001561F7" w:rsidP="001561F7">
            <w:pP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65661069" w14:textId="61A5CF57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38CD" w14:textId="253BBCC4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B4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四章：製作運動會影片</w:t>
            </w:r>
          </w:p>
          <w:p w14:paraId="2C6CB3D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影片腳本規畫</w:t>
            </w:r>
          </w:p>
          <w:p w14:paraId="6F9B9C80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2.動手做片頭</w:t>
            </w:r>
          </w:p>
          <w:p w14:paraId="3930DB61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建立文字範本</w:t>
            </w:r>
          </w:p>
          <w:p w14:paraId="074AD38C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4.加入文字和特效</w:t>
            </w:r>
          </w:p>
          <w:p w14:paraId="17130F6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影片剪接超簡單</w:t>
            </w:r>
          </w:p>
          <w:p w14:paraId="58DD52B5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6.威力工具調整速度</w:t>
            </w:r>
          </w:p>
          <w:p w14:paraId="22C2A644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7.轉場效果和字幕設定</w:t>
            </w:r>
          </w:p>
          <w:p w14:paraId="47D2B44A" w14:textId="20713315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8.下載免費音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FF04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43011505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1B902F1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056C64A0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5-3-3</w:t>
            </w:r>
          </w:p>
          <w:p w14:paraId="2A5CEF9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認識智慧財產權相關法律。</w:t>
            </w:r>
          </w:p>
          <w:p w14:paraId="4A6161A8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5-3-5</w:t>
            </w:r>
          </w:p>
          <w:p w14:paraId="14EC3B08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45A162F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認識網路資源的合理使用原則。</w:t>
            </w:r>
          </w:p>
          <w:p w14:paraId="5B5DAADD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3370CF08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795B4DFA" w14:textId="09C32B38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lastRenderedPageBreak/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478E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lastRenderedPageBreak/>
              <w:t>‧學會規畫腳本</w:t>
            </w:r>
          </w:p>
          <w:p w14:paraId="18C0EF5A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學會製作片頭</w:t>
            </w:r>
          </w:p>
          <w:p w14:paraId="3CAAFE3A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學會剪接影片</w:t>
            </w:r>
          </w:p>
          <w:p w14:paraId="06E7C932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調整影片速度</w:t>
            </w:r>
          </w:p>
          <w:p w14:paraId="051E39A4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設定字幕</w:t>
            </w:r>
          </w:p>
          <w:p w14:paraId="1A5C6CF8" w14:textId="7395FE13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能下載免費音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8236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1500FFB3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6A0F3185" w14:textId="625E44B3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B519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52DA513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1C6B136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52D467D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63EBBAB1" w14:textId="39A105B0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4A8" w14:textId="5DE8A50E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967" w14:textId="4110FE9A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5CB677B0" w14:textId="5411245E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6E2BD875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A01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五章：可愛昆蟲魔術秀</w:t>
            </w:r>
          </w:p>
          <w:p w14:paraId="28A64C9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認識著作權</w:t>
            </w:r>
          </w:p>
          <w:p w14:paraId="0ED5A88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創用CC素材搜尋和下載</w:t>
            </w:r>
          </w:p>
          <w:p w14:paraId="38E167A9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圖片修補/加強</w:t>
            </w:r>
          </w:p>
          <w:p w14:paraId="65DF3100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4.圖片的翻轉</w:t>
            </w:r>
          </w:p>
          <w:p w14:paraId="3E67BA65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昆蟲魔術秀</w:t>
            </w:r>
          </w:p>
          <w:p w14:paraId="1A9F5AF8" w14:textId="2C669606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6.動態的幻燈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5AB8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23C9238E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7665C8D6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39D6BA2C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5-3-3</w:t>
            </w:r>
          </w:p>
          <w:p w14:paraId="7DB0EA58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認識智慧財產權相關法律。</w:t>
            </w:r>
          </w:p>
          <w:p w14:paraId="071B334C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5-3-5</w:t>
            </w:r>
          </w:p>
          <w:p w14:paraId="398BB1D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3F336186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認識網路資源的合理使用原則。</w:t>
            </w:r>
          </w:p>
          <w:p w14:paraId="31311D4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443D378F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6E71A838" w14:textId="7B895212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8243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認識著作權</w:t>
            </w:r>
          </w:p>
          <w:p w14:paraId="2D1419C3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搜尋創用CC素材</w:t>
            </w:r>
          </w:p>
          <w:p w14:paraId="772D1B03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圖片修補/加強</w:t>
            </w:r>
          </w:p>
          <w:p w14:paraId="187245BE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圖片的翻轉</w:t>
            </w:r>
          </w:p>
          <w:p w14:paraId="72EA430B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製作昆蟲魔術秀</w:t>
            </w:r>
          </w:p>
          <w:p w14:paraId="1469269D" w14:textId="201ADF9B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能轉成動態幻燈片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6AF7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09C440E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5A09752F" w14:textId="48FB8A9B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168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6F1FFC5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392126C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47DA1DC6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37E16397" w14:textId="15B52194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B3B" w14:textId="47AC0E1C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2EA61187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458B6E9F" w14:textId="7767FF20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0FD" w14:textId="057D7349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65D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六章：昆蟲影片多重修剪</w:t>
            </w:r>
          </w:p>
          <w:p w14:paraId="6E1BE49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認識圖層</w:t>
            </w:r>
          </w:p>
          <w:p w14:paraId="01EC8703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2.影片和音樂下載</w:t>
            </w:r>
          </w:p>
          <w:p w14:paraId="25B135BF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視訊快照製作片頭</w:t>
            </w:r>
          </w:p>
          <w:p w14:paraId="58ADFA81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4.多重修剪和靜音</w:t>
            </w:r>
          </w:p>
          <w:p w14:paraId="701ADB2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lastRenderedPageBreak/>
              <w:t>5.炫粒工房和圖層關係</w:t>
            </w:r>
          </w:p>
          <w:p w14:paraId="16D352E3" w14:textId="51573679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6.音樂淡入、淡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F911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lastRenderedPageBreak/>
              <w:t>1-2-1</w:t>
            </w:r>
          </w:p>
          <w:p w14:paraId="709FE6A0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415F863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4-3-5</w:t>
            </w:r>
          </w:p>
          <w:p w14:paraId="08AD53E3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利用搜尋引擎及搜尋技巧，尋找合適的網路資源。</w:t>
            </w:r>
          </w:p>
          <w:p w14:paraId="7C77E5C1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5-3-4</w:t>
            </w:r>
          </w:p>
          <w:p w14:paraId="1EB62975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lastRenderedPageBreak/>
              <w:t>能認識正確引述網路資源的方式。</w:t>
            </w:r>
          </w:p>
          <w:p w14:paraId="4D61293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237740A2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441F944C" w14:textId="30F740EC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B32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lastRenderedPageBreak/>
              <w:t>‧認識圖層</w:t>
            </w:r>
          </w:p>
          <w:p w14:paraId="6940695C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下載影片和音樂</w:t>
            </w:r>
          </w:p>
          <w:p w14:paraId="6716D359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視訊快照做片頭</w:t>
            </w:r>
          </w:p>
          <w:p w14:paraId="71B6F0DE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多重修剪和靜音</w:t>
            </w:r>
          </w:p>
          <w:p w14:paraId="1243784D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套用炫粒工房</w:t>
            </w:r>
          </w:p>
          <w:p w14:paraId="416ADAFE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了解圖層關係</w:t>
            </w:r>
          </w:p>
          <w:p w14:paraId="46B2D74F" w14:textId="3B6024E1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學會音樂淡入淡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C88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5D0A1AA9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11E378DC" w14:textId="67ADB3E9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9777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37ED771D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2BFF66EF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001C98A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5EA04532" w14:textId="6419BAA6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649" w14:textId="374C265E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1F" w14:textId="7F68A88E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67B919D1" w14:textId="5A4893DF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700D50FC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五</w:t>
            </w:r>
            <w:r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BF41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七章：園遊會趣味闖關</w:t>
            </w:r>
          </w:p>
          <w:p w14:paraId="2246EB18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遮罩真好用</w:t>
            </w:r>
          </w:p>
          <w:p w14:paraId="2EBA864D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2.炫粒的3D片頭</w:t>
            </w:r>
          </w:p>
          <w:p w14:paraId="62D6835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3.影片炫粒框和修補</w:t>
            </w:r>
          </w:p>
          <w:p w14:paraId="7A22FED1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4.建立創意文字範本</w:t>
            </w:r>
          </w:p>
          <w:p w14:paraId="17D2C3ED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遮罩設計師</w:t>
            </w:r>
          </w:p>
          <w:p w14:paraId="082FC176" w14:textId="0BB321E9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6.影片也能子母畫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DEC7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0E1D5907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16ED2821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23293183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3-3</w:t>
            </w:r>
          </w:p>
          <w:p w14:paraId="2B1D8FD4" w14:textId="7E5D38EA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6215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了解遮罩</w:t>
            </w:r>
          </w:p>
          <w:p w14:paraId="6A8DA1B5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做炫粒3D片頭</w:t>
            </w:r>
          </w:p>
          <w:p w14:paraId="5681940A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加炫粒框和修補</w:t>
            </w:r>
          </w:p>
          <w:p w14:paraId="44192411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建立創意文字範本</w:t>
            </w:r>
          </w:p>
          <w:p w14:paraId="13897140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能用遮罩設計師</w:t>
            </w:r>
          </w:p>
          <w:p w14:paraId="762C80E9" w14:textId="1ACA6C42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會做影片子母畫面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341E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0DEF446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3ADEC2B9" w14:textId="2F1F2324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D0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67E8710A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5B4588DD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15A06645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0EE0F8E5" w14:textId="458032B1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0A785024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44A72196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  <w:tr w:rsidR="001561F7" w:rsidRPr="00C2223E" w14:paraId="26C5EC00" w14:textId="00AFF82D" w:rsidTr="001561F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62B5" w14:textId="6709FC5E" w:rsidR="001561F7" w:rsidRPr="00C2223E" w:rsidRDefault="001561F7" w:rsidP="001561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A01C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第八章：上傳YouTube分享好友</w:t>
            </w:r>
          </w:p>
          <w:p w14:paraId="7954250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上傳YouTube分享大眾</w:t>
            </w:r>
          </w:p>
          <w:p w14:paraId="2C1DECCA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連結YouTube建立頻道</w:t>
            </w:r>
          </w:p>
          <w:p w14:paraId="5B799EB8" w14:textId="77777777" w:rsidR="001561F7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上傳影片和分享</w:t>
            </w:r>
          </w:p>
          <w:p w14:paraId="2F5AEAD4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4.影片管理與修改</w:t>
            </w:r>
          </w:p>
          <w:p w14:paraId="4C77964A" w14:textId="4DEF8129" w:rsidR="001561F7" w:rsidRPr="00C2223E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5.建立播放清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87CD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  <w:p w14:paraId="54CD85C9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14:paraId="6B924057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64BB3F04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4-2-1</w:t>
            </w:r>
          </w:p>
          <w:p w14:paraId="7E6D6E91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操作常用瀏覽器的基本功能。</w:t>
            </w:r>
          </w:p>
          <w:p w14:paraId="4737A304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3C75B17C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4-3-1</w:t>
            </w:r>
          </w:p>
          <w:p w14:paraId="0A26C482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能應用網路的資訊解決問題。</w:t>
            </w:r>
          </w:p>
          <w:p w14:paraId="0C4D5645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</w:p>
          <w:p w14:paraId="0DF33A89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4-3-6</w:t>
            </w:r>
          </w:p>
          <w:p w14:paraId="22CD7B3D" w14:textId="4719465A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能利用網路工具分享學習資源與心得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0F43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lastRenderedPageBreak/>
              <w:t>‧認識上傳YouTube</w:t>
            </w:r>
          </w:p>
          <w:p w14:paraId="2A4E2534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建立YouTube頻道</w:t>
            </w:r>
          </w:p>
          <w:p w14:paraId="12F607A6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上傳影片和分享</w:t>
            </w:r>
          </w:p>
          <w:p w14:paraId="03901C6D" w14:textId="77777777" w:rsidR="001561F7" w:rsidRPr="00317FC4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317FC4">
              <w:rPr>
                <w:rFonts w:ascii="標楷體" w:eastAsia="標楷體" w:hAnsi="標楷體" w:hint="eastAsia"/>
              </w:rPr>
              <w:t>‧會影片管理與修改</w:t>
            </w:r>
          </w:p>
          <w:p w14:paraId="7CD524DD" w14:textId="4A9F2467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317FC4">
              <w:rPr>
                <w:rFonts w:ascii="標楷體" w:eastAsia="標楷體" w:hAnsi="標楷體" w:hint="eastAsia"/>
              </w:rPr>
              <w:t>‧能建立播放清單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FAF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1.口頭問答</w:t>
            </w:r>
          </w:p>
          <w:p w14:paraId="741251A3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2.操作練習</w:t>
            </w:r>
          </w:p>
          <w:p w14:paraId="1024A16F" w14:textId="7DD2CDFA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 w:hint="eastAsia"/>
              </w:rPr>
              <w:t>3.學習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4BCB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性平]</w:t>
            </w:r>
          </w:p>
          <w:p w14:paraId="51637CDE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3</w:t>
            </w:r>
          </w:p>
          <w:p w14:paraId="70BA2D7B" w14:textId="77777777" w:rsidR="001561F7" w:rsidRPr="00147B7C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3-2-1</w:t>
            </w:r>
          </w:p>
          <w:p w14:paraId="316FC9E9" w14:textId="77777777" w:rsidR="001561F7" w:rsidRPr="00147B7C" w:rsidRDefault="001561F7" w:rsidP="001561F7">
            <w:pPr>
              <w:jc w:val="both"/>
              <w:rPr>
                <w:rFonts w:ascii="標楷體" w:eastAsia="標楷體" w:hAnsi="標楷體" w:hint="eastAsia"/>
              </w:rPr>
            </w:pPr>
            <w:r w:rsidRPr="00147B7C">
              <w:rPr>
                <w:rFonts w:ascii="標楷體" w:eastAsia="標楷體" w:hAnsi="標楷體" w:hint="eastAsia"/>
              </w:rPr>
              <w:t>[人權]</w:t>
            </w:r>
          </w:p>
          <w:p w14:paraId="6851D785" w14:textId="28A1BDCC" w:rsidR="001561F7" w:rsidRPr="00C2223E" w:rsidRDefault="001561F7" w:rsidP="001561F7">
            <w:pPr>
              <w:jc w:val="both"/>
              <w:rPr>
                <w:rFonts w:ascii="標楷體" w:eastAsia="標楷體" w:hAnsi="標楷體"/>
              </w:rPr>
            </w:pPr>
            <w:r w:rsidRPr="00147B7C">
              <w:rPr>
                <w:rFonts w:ascii="標楷體" w:eastAsia="標楷體" w:hAnsi="標楷體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28" w14:textId="7F427A2A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6DC" w14:textId="34558FC0" w:rsidR="001561F7" w:rsidRPr="00C2223E" w:rsidRDefault="001561F7" w:rsidP="001561F7">
            <w:pPr>
              <w:rPr>
                <w:rFonts w:ascii="標楷體" w:eastAsia="標楷體" w:hAnsi="標楷體"/>
              </w:rPr>
            </w:pPr>
            <w:r w:rsidRPr="001561F7">
              <w:rPr>
                <w:rFonts w:ascii="標楷體" w:eastAsia="標楷體" w:hAnsi="標楷體" w:cs="標楷體"/>
                <w:sz w:val="20"/>
                <w:szCs w:val="20"/>
              </w:rPr>
              <w:t>上傳作業到</w:t>
            </w:r>
            <w:r w:rsidRPr="001561F7">
              <w:rPr>
                <w:rFonts w:ascii="標楷體" w:eastAsia="標楷體" w:hAnsi="標楷體" w:cs="標楷體" w:hint="eastAsia"/>
                <w:sz w:val="20"/>
                <w:szCs w:val="20"/>
              </w:rPr>
              <w:t>google classroom</w:t>
            </w: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  <w:bookmarkStart w:id="0" w:name="_GoBack"/>
      <w:bookmarkEnd w:id="0"/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C515" w14:textId="77777777" w:rsidR="005A3297" w:rsidRDefault="005A3297">
      <w:r>
        <w:separator/>
      </w:r>
    </w:p>
  </w:endnote>
  <w:endnote w:type="continuationSeparator" w:id="0">
    <w:p w14:paraId="15E50894" w14:textId="77777777" w:rsidR="005A3297" w:rsidRDefault="005A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E550" w14:textId="77777777" w:rsidR="005A3297" w:rsidRDefault="005A3297">
      <w:r>
        <w:rPr>
          <w:color w:val="000000"/>
        </w:rPr>
        <w:separator/>
      </w:r>
    </w:p>
  </w:footnote>
  <w:footnote w:type="continuationSeparator" w:id="0">
    <w:p w14:paraId="6E69F012" w14:textId="77777777" w:rsidR="005A3297" w:rsidRDefault="005A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0A3E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47B7C"/>
    <w:rsid w:val="00151722"/>
    <w:rsid w:val="0015399A"/>
    <w:rsid w:val="001561F7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7FC4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4CD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329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1E83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48D6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5948-76B1-4AC7-B732-453D078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5T07:52:00Z</dcterms:modified>
</cp:coreProperties>
</file>